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A93A" w14:textId="77777777" w:rsidR="000729C2" w:rsidRPr="00AC03EB" w:rsidRDefault="000729C2" w:rsidP="00926E19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別記</w:t>
      </w:r>
      <w:r w:rsidR="003F343F" w:rsidRPr="00AC03EB">
        <w:rPr>
          <w:rFonts w:hint="eastAsia"/>
          <w:sz w:val="24"/>
          <w:szCs w:val="24"/>
        </w:rPr>
        <w:t>第８</w:t>
      </w:r>
      <w:r w:rsidRPr="00AC03EB">
        <w:rPr>
          <w:rFonts w:hint="eastAsia"/>
          <w:sz w:val="24"/>
          <w:szCs w:val="24"/>
        </w:rPr>
        <w:t>号様式（第</w:t>
      </w:r>
      <w:r w:rsidR="00800D45" w:rsidRPr="00AC03EB">
        <w:rPr>
          <w:rFonts w:hint="eastAsia"/>
          <w:sz w:val="24"/>
          <w:szCs w:val="24"/>
        </w:rPr>
        <w:t>６条</w:t>
      </w:r>
      <w:r w:rsidRPr="00AC03EB">
        <w:rPr>
          <w:rFonts w:hint="eastAsia"/>
          <w:sz w:val="24"/>
          <w:szCs w:val="24"/>
        </w:rPr>
        <w:t>関係</w:t>
      </w:r>
      <w:r w:rsidR="005C1BA9" w:rsidRPr="00AC03EB">
        <w:rPr>
          <w:rFonts w:hint="eastAsia"/>
          <w:sz w:val="24"/>
          <w:szCs w:val="24"/>
        </w:rPr>
        <w:t>）</w:t>
      </w:r>
    </w:p>
    <w:p w14:paraId="161D1108" w14:textId="77777777" w:rsidR="000729C2" w:rsidRPr="00AC03EB" w:rsidRDefault="000729C2" w:rsidP="000729C2">
      <w:pPr>
        <w:jc w:val="right"/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年　　月　　日</w:t>
      </w:r>
    </w:p>
    <w:p w14:paraId="74231627" w14:textId="77777777" w:rsidR="000729C2" w:rsidRPr="00AC03EB" w:rsidRDefault="000729C2" w:rsidP="000729C2">
      <w:pPr>
        <w:rPr>
          <w:sz w:val="24"/>
          <w:szCs w:val="24"/>
        </w:rPr>
      </w:pPr>
    </w:p>
    <w:p w14:paraId="0115C37E" w14:textId="77777777" w:rsidR="000729C2" w:rsidRPr="00AC03EB" w:rsidRDefault="0084626D" w:rsidP="000729C2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那智勝浦町長　様</w:t>
      </w:r>
    </w:p>
    <w:p w14:paraId="0C755288" w14:textId="77777777" w:rsidR="00A93C25" w:rsidRDefault="00A93C25" w:rsidP="00A93C25">
      <w:pPr>
        <w:ind w:firstLineChars="1633" w:firstLine="4388"/>
        <w:rPr>
          <w:rFonts w:cs="Times New Roman"/>
          <w:color w:val="FF0000"/>
          <w:sz w:val="24"/>
          <w:szCs w:val="28"/>
        </w:rPr>
      </w:pPr>
    </w:p>
    <w:p w14:paraId="0BEBEA46" w14:textId="77777777" w:rsidR="00A93C25" w:rsidRPr="00A93C25" w:rsidRDefault="00A93C25" w:rsidP="00A93C25">
      <w:pPr>
        <w:ind w:firstLineChars="1633" w:firstLine="4388"/>
        <w:rPr>
          <w:rFonts w:cs="Times New Roman"/>
          <w:sz w:val="24"/>
          <w:szCs w:val="28"/>
        </w:rPr>
      </w:pPr>
      <w:r w:rsidRPr="00A93C25">
        <w:rPr>
          <w:rFonts w:cs="Times New Roman" w:hint="eastAsia"/>
          <w:sz w:val="24"/>
          <w:szCs w:val="28"/>
        </w:rPr>
        <w:t xml:space="preserve">組織名　　　　　　　　　　</w:t>
      </w:r>
    </w:p>
    <w:p w14:paraId="7487421D" w14:textId="77777777" w:rsidR="00A93C25" w:rsidRPr="00A93C25" w:rsidRDefault="00A93C25" w:rsidP="00A93C25">
      <w:pPr>
        <w:ind w:firstLineChars="1633" w:firstLine="4388"/>
        <w:rPr>
          <w:rFonts w:cs="Times New Roman"/>
          <w:sz w:val="24"/>
          <w:szCs w:val="28"/>
        </w:rPr>
      </w:pPr>
      <w:r w:rsidRPr="00A93C25">
        <w:rPr>
          <w:rFonts w:cs="Times New Roman" w:hint="eastAsia"/>
          <w:sz w:val="24"/>
          <w:szCs w:val="28"/>
        </w:rPr>
        <w:t xml:space="preserve">代表者　　　　　　　　　　</w:t>
      </w:r>
    </w:p>
    <w:p w14:paraId="040045B4" w14:textId="77777777" w:rsidR="00A93C25" w:rsidRPr="00A93C25" w:rsidRDefault="00A93C25" w:rsidP="00A93C25">
      <w:pPr>
        <w:rPr>
          <w:sz w:val="24"/>
          <w:szCs w:val="24"/>
        </w:rPr>
      </w:pPr>
    </w:p>
    <w:p w14:paraId="31123288" w14:textId="77777777" w:rsidR="000729C2" w:rsidRPr="00AC03EB" w:rsidRDefault="000729C2" w:rsidP="000729C2">
      <w:pPr>
        <w:jc w:val="center"/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避難路等整備事業補助金実績報告書</w:t>
      </w:r>
    </w:p>
    <w:p w14:paraId="22295331" w14:textId="77777777" w:rsidR="000729C2" w:rsidRPr="00AC03EB" w:rsidRDefault="000729C2" w:rsidP="000729C2">
      <w:pPr>
        <w:rPr>
          <w:sz w:val="24"/>
          <w:szCs w:val="24"/>
        </w:rPr>
      </w:pPr>
    </w:p>
    <w:p w14:paraId="266932BA" w14:textId="77777777" w:rsidR="000729C2" w:rsidRPr="00AC03EB" w:rsidRDefault="00753D9B" w:rsidP="000729C2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 xml:space="preserve">　　　年　　月　　日付け　　　第　　　　号による</w:t>
      </w:r>
      <w:r w:rsidR="000729C2" w:rsidRPr="00AC03EB">
        <w:rPr>
          <w:rFonts w:hint="eastAsia"/>
          <w:sz w:val="24"/>
          <w:szCs w:val="24"/>
        </w:rPr>
        <w:t>補助金</w:t>
      </w:r>
      <w:r w:rsidRPr="00AC03EB">
        <w:rPr>
          <w:rFonts w:hint="eastAsia"/>
          <w:sz w:val="24"/>
          <w:szCs w:val="24"/>
        </w:rPr>
        <w:t>交付決定通知に基づき</w:t>
      </w:r>
      <w:r w:rsidR="000729C2" w:rsidRPr="00AC03EB">
        <w:rPr>
          <w:rFonts w:hint="eastAsia"/>
          <w:sz w:val="24"/>
          <w:szCs w:val="24"/>
        </w:rPr>
        <w:t>、避難路等整備事業を実施したので、避難路等整備事業補助金交付要綱第</w:t>
      </w:r>
      <w:r w:rsidR="00800D45" w:rsidRPr="00AC03EB">
        <w:rPr>
          <w:rFonts w:hint="eastAsia"/>
          <w:sz w:val="24"/>
          <w:szCs w:val="24"/>
        </w:rPr>
        <w:t>６条</w:t>
      </w:r>
      <w:r w:rsidR="000729C2" w:rsidRPr="00AC03EB">
        <w:rPr>
          <w:rFonts w:hint="eastAsia"/>
          <w:sz w:val="24"/>
          <w:szCs w:val="24"/>
        </w:rPr>
        <w:t>の規定により報告します。</w:t>
      </w:r>
    </w:p>
    <w:p w14:paraId="2CCBDEB1" w14:textId="77777777" w:rsidR="00867D5D" w:rsidRPr="00AC03EB" w:rsidRDefault="00867D5D" w:rsidP="000729C2">
      <w:pPr>
        <w:rPr>
          <w:sz w:val="24"/>
          <w:szCs w:val="24"/>
        </w:rPr>
      </w:pP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376"/>
        <w:gridCol w:w="6550"/>
      </w:tblGrid>
      <w:tr w:rsidR="002F498E" w:rsidRPr="00AC03EB" w14:paraId="0B95F7E1" w14:textId="77777777" w:rsidTr="0005702E">
        <w:trPr>
          <w:trHeight w:val="570"/>
        </w:trPr>
        <w:tc>
          <w:tcPr>
            <w:tcW w:w="2376" w:type="dxa"/>
            <w:vAlign w:val="center"/>
          </w:tcPr>
          <w:p w14:paraId="242AECF7" w14:textId="77777777" w:rsidR="00A12900" w:rsidRPr="00AC03EB" w:rsidRDefault="00A12900" w:rsidP="00EF4E95">
            <w:pPr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6550" w:type="dxa"/>
            <w:vAlign w:val="center"/>
          </w:tcPr>
          <w:p w14:paraId="1DD19035" w14:textId="77777777" w:rsidR="00A12900" w:rsidRPr="00AC03EB" w:rsidRDefault="00A12900" w:rsidP="00EF4E95">
            <w:pPr>
              <w:rPr>
                <w:sz w:val="24"/>
                <w:szCs w:val="24"/>
              </w:rPr>
            </w:pPr>
          </w:p>
        </w:tc>
      </w:tr>
      <w:tr w:rsidR="00867D5D" w:rsidRPr="00AC03EB" w14:paraId="3BF343C5" w14:textId="77777777" w:rsidTr="0005702E">
        <w:trPr>
          <w:trHeight w:val="551"/>
        </w:trPr>
        <w:tc>
          <w:tcPr>
            <w:tcW w:w="2376" w:type="dxa"/>
            <w:vAlign w:val="center"/>
          </w:tcPr>
          <w:p w14:paraId="1353362D" w14:textId="77777777" w:rsidR="00867D5D" w:rsidRPr="00AC03EB" w:rsidRDefault="00A12900" w:rsidP="00EF4E95">
            <w:pPr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事業完了年月日</w:t>
            </w:r>
          </w:p>
        </w:tc>
        <w:tc>
          <w:tcPr>
            <w:tcW w:w="6550" w:type="dxa"/>
            <w:vAlign w:val="center"/>
          </w:tcPr>
          <w:p w14:paraId="7A52221A" w14:textId="77777777" w:rsidR="00867D5D" w:rsidRPr="00AC03EB" w:rsidRDefault="00A12900" w:rsidP="00EF4E95">
            <w:pPr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 xml:space="preserve">　　　　年　　月　　日　完了</w:t>
            </w:r>
          </w:p>
        </w:tc>
      </w:tr>
    </w:tbl>
    <w:p w14:paraId="7E7BAE03" w14:textId="77777777" w:rsidR="009326DA" w:rsidRPr="00AC03EB" w:rsidRDefault="009326DA" w:rsidP="009326DA">
      <w:pPr>
        <w:rPr>
          <w:sz w:val="24"/>
          <w:szCs w:val="24"/>
        </w:rPr>
      </w:pPr>
    </w:p>
    <w:p w14:paraId="69CF93EF" w14:textId="77777777" w:rsidR="009326DA" w:rsidRPr="00AC03EB" w:rsidRDefault="009326DA" w:rsidP="009326DA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添付書類</w:t>
      </w:r>
    </w:p>
    <w:p w14:paraId="5B6B38ED" w14:textId="77777777" w:rsidR="00893769" w:rsidRPr="00AC03EB" w:rsidRDefault="00893769" w:rsidP="009326DA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 xml:space="preserve">　　・収支決算書（別記第９号様式）</w:t>
      </w:r>
    </w:p>
    <w:p w14:paraId="3B73B4AA" w14:textId="77777777" w:rsidR="009326DA" w:rsidRPr="00AC03EB" w:rsidRDefault="000E1ACF" w:rsidP="009326DA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 xml:space="preserve">　　・納品書、請求書、</w:t>
      </w:r>
      <w:r w:rsidR="00893769" w:rsidRPr="00AC03EB">
        <w:rPr>
          <w:rFonts w:hint="eastAsia"/>
          <w:sz w:val="24"/>
          <w:szCs w:val="24"/>
        </w:rPr>
        <w:t>領収書の写し</w:t>
      </w:r>
    </w:p>
    <w:p w14:paraId="60E6AC0E" w14:textId="77777777" w:rsidR="009326DA" w:rsidRPr="00AC03EB" w:rsidRDefault="009326DA" w:rsidP="009326DA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 xml:space="preserve">　　・位置図</w:t>
      </w:r>
    </w:p>
    <w:p w14:paraId="0C638E2C" w14:textId="77777777" w:rsidR="009326DA" w:rsidRPr="00AC03EB" w:rsidRDefault="00893769" w:rsidP="009326DA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 xml:space="preserve">　　・完了写真</w:t>
      </w:r>
    </w:p>
    <w:p w14:paraId="6251F5D7" w14:textId="77777777" w:rsidR="000729C2" w:rsidRPr="00AC03EB" w:rsidRDefault="000729C2" w:rsidP="00926E19">
      <w:pPr>
        <w:rPr>
          <w:sz w:val="24"/>
          <w:szCs w:val="24"/>
        </w:rPr>
      </w:pPr>
    </w:p>
    <w:p w14:paraId="7D511A5C" w14:textId="7973A9F4" w:rsidR="0005702E" w:rsidRDefault="0005702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4024F4" w14:textId="197EC4EA" w:rsidR="00881204" w:rsidRPr="00AC03EB" w:rsidRDefault="00881204" w:rsidP="00881204">
      <w:pPr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lastRenderedPageBreak/>
        <w:t>別記第９号様式（第</w:t>
      </w:r>
      <w:r w:rsidR="00800D45" w:rsidRPr="00AC03EB">
        <w:rPr>
          <w:rFonts w:hint="eastAsia"/>
          <w:sz w:val="24"/>
          <w:szCs w:val="24"/>
        </w:rPr>
        <w:t>６条</w:t>
      </w:r>
      <w:r w:rsidRPr="00AC03EB">
        <w:rPr>
          <w:rFonts w:hint="eastAsia"/>
          <w:sz w:val="24"/>
          <w:szCs w:val="24"/>
        </w:rPr>
        <w:t>関係）</w:t>
      </w:r>
    </w:p>
    <w:p w14:paraId="78D682D3" w14:textId="77777777" w:rsidR="00881204" w:rsidRPr="00AC03EB" w:rsidRDefault="00881204" w:rsidP="00881204">
      <w:pPr>
        <w:rPr>
          <w:sz w:val="24"/>
          <w:szCs w:val="24"/>
        </w:rPr>
      </w:pPr>
    </w:p>
    <w:p w14:paraId="5865BEDA" w14:textId="77777777" w:rsidR="00881204" w:rsidRPr="00AC03EB" w:rsidRDefault="00881204" w:rsidP="00881204">
      <w:pPr>
        <w:jc w:val="center"/>
        <w:rPr>
          <w:sz w:val="24"/>
          <w:szCs w:val="24"/>
        </w:rPr>
      </w:pPr>
      <w:r w:rsidRPr="00AC03EB">
        <w:rPr>
          <w:rFonts w:hint="eastAsia"/>
          <w:sz w:val="24"/>
          <w:szCs w:val="24"/>
        </w:rPr>
        <w:t>避難路等整備事業収支決算書</w:t>
      </w:r>
    </w:p>
    <w:p w14:paraId="5257A81B" w14:textId="77777777" w:rsidR="00881204" w:rsidRPr="00AC03EB" w:rsidRDefault="00881204" w:rsidP="00881204">
      <w:pPr>
        <w:rPr>
          <w:sz w:val="24"/>
          <w:szCs w:val="24"/>
        </w:rPr>
      </w:pPr>
    </w:p>
    <w:p w14:paraId="07D8F7C4" w14:textId="42F68F33" w:rsidR="00881204" w:rsidRPr="0005702E" w:rsidRDefault="00881204" w:rsidP="0005702E">
      <w:pPr>
        <w:ind w:firstLineChars="100" w:firstLine="269"/>
        <w:rPr>
          <w:sz w:val="24"/>
          <w:szCs w:val="28"/>
        </w:rPr>
      </w:pPr>
      <w:r w:rsidRPr="0005702E">
        <w:rPr>
          <w:rFonts w:hint="eastAsia"/>
          <w:sz w:val="24"/>
          <w:szCs w:val="28"/>
        </w:rPr>
        <w:t xml:space="preserve">収　入　　　　　　　　　　　　</w:t>
      </w:r>
      <w:r w:rsidR="009E089D" w:rsidRPr="0005702E">
        <w:rPr>
          <w:rFonts w:hint="eastAsia"/>
          <w:sz w:val="24"/>
          <w:szCs w:val="28"/>
        </w:rPr>
        <w:t xml:space="preserve">　</w:t>
      </w:r>
      <w:r w:rsidRPr="0005702E">
        <w:rPr>
          <w:rFonts w:hint="eastAsia"/>
          <w:sz w:val="24"/>
          <w:szCs w:val="28"/>
        </w:rPr>
        <w:t xml:space="preserve">　　　　　　　　　　　（単位：円）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1795"/>
        <w:gridCol w:w="1795"/>
        <w:gridCol w:w="1796"/>
        <w:gridCol w:w="2268"/>
      </w:tblGrid>
      <w:tr w:rsidR="002F498E" w:rsidRPr="00AC03EB" w14:paraId="5848724F" w14:textId="77777777" w:rsidTr="007F0E1D">
        <w:trPr>
          <w:trHeight w:val="895"/>
        </w:trPr>
        <w:tc>
          <w:tcPr>
            <w:tcW w:w="1668" w:type="dxa"/>
            <w:vAlign w:val="center"/>
          </w:tcPr>
          <w:p w14:paraId="29A5D985" w14:textId="77777777" w:rsidR="00881204" w:rsidRPr="00AC03EB" w:rsidRDefault="00881204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科　　　目</w:t>
            </w:r>
          </w:p>
        </w:tc>
        <w:tc>
          <w:tcPr>
            <w:tcW w:w="1795" w:type="dxa"/>
            <w:vAlign w:val="center"/>
          </w:tcPr>
          <w:p w14:paraId="5A968973" w14:textId="77777777" w:rsidR="00881204" w:rsidRPr="00AC03EB" w:rsidRDefault="009326DA" w:rsidP="009326DA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決　算　額</w:t>
            </w:r>
          </w:p>
        </w:tc>
        <w:tc>
          <w:tcPr>
            <w:tcW w:w="1795" w:type="dxa"/>
            <w:vAlign w:val="center"/>
          </w:tcPr>
          <w:p w14:paraId="5C23DB37" w14:textId="77777777" w:rsidR="00881204" w:rsidRPr="00AC03EB" w:rsidRDefault="009326DA" w:rsidP="009326DA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予　算　額</w:t>
            </w:r>
          </w:p>
        </w:tc>
        <w:tc>
          <w:tcPr>
            <w:tcW w:w="1796" w:type="dxa"/>
            <w:vAlign w:val="center"/>
          </w:tcPr>
          <w:p w14:paraId="669DB009" w14:textId="77777777" w:rsidR="00881204" w:rsidRPr="00AC03EB" w:rsidRDefault="009326DA" w:rsidP="009326DA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増　減　額</w:t>
            </w:r>
          </w:p>
        </w:tc>
        <w:tc>
          <w:tcPr>
            <w:tcW w:w="2268" w:type="dxa"/>
            <w:vAlign w:val="center"/>
          </w:tcPr>
          <w:p w14:paraId="4A77280E" w14:textId="77777777" w:rsidR="00881204" w:rsidRPr="00AC03EB" w:rsidRDefault="009326DA" w:rsidP="009326DA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摘　　　要</w:t>
            </w:r>
          </w:p>
        </w:tc>
      </w:tr>
      <w:tr w:rsidR="002F498E" w:rsidRPr="00AC03EB" w14:paraId="12755214" w14:textId="77777777" w:rsidTr="007F0E1D">
        <w:trPr>
          <w:trHeight w:val="822"/>
        </w:trPr>
        <w:tc>
          <w:tcPr>
            <w:tcW w:w="1668" w:type="dxa"/>
            <w:vAlign w:val="center"/>
          </w:tcPr>
          <w:p w14:paraId="6E5616A4" w14:textId="77777777" w:rsidR="00881204" w:rsidRPr="00AC03EB" w:rsidRDefault="00881204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自己負担金</w:t>
            </w:r>
          </w:p>
        </w:tc>
        <w:tc>
          <w:tcPr>
            <w:tcW w:w="1795" w:type="dxa"/>
            <w:vAlign w:val="center"/>
          </w:tcPr>
          <w:p w14:paraId="77AF7887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21AFC310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6EDB0591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37173D3" w14:textId="77777777" w:rsidR="00881204" w:rsidRPr="00AC03EB" w:rsidRDefault="00881204" w:rsidP="00B262CC">
            <w:pPr>
              <w:rPr>
                <w:sz w:val="24"/>
                <w:szCs w:val="24"/>
              </w:rPr>
            </w:pPr>
          </w:p>
        </w:tc>
      </w:tr>
      <w:tr w:rsidR="002F498E" w:rsidRPr="00AC03EB" w14:paraId="5D6CC1DB" w14:textId="77777777" w:rsidTr="007F0E1D">
        <w:trPr>
          <w:trHeight w:val="848"/>
        </w:trPr>
        <w:tc>
          <w:tcPr>
            <w:tcW w:w="1668" w:type="dxa"/>
            <w:vAlign w:val="center"/>
          </w:tcPr>
          <w:p w14:paraId="39DA7660" w14:textId="77777777" w:rsidR="00881204" w:rsidRPr="00AC03EB" w:rsidRDefault="00881204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補　助　金</w:t>
            </w:r>
          </w:p>
        </w:tc>
        <w:tc>
          <w:tcPr>
            <w:tcW w:w="1795" w:type="dxa"/>
            <w:vAlign w:val="center"/>
          </w:tcPr>
          <w:p w14:paraId="0CFC01B1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AD99B59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49297A13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73D1573" w14:textId="77777777" w:rsidR="00881204" w:rsidRPr="00AC03EB" w:rsidRDefault="00881204" w:rsidP="00B262CC">
            <w:pPr>
              <w:rPr>
                <w:sz w:val="24"/>
                <w:szCs w:val="24"/>
              </w:rPr>
            </w:pPr>
          </w:p>
        </w:tc>
      </w:tr>
      <w:tr w:rsidR="002F498E" w:rsidRPr="00AC03EB" w14:paraId="0612B4CB" w14:textId="77777777" w:rsidTr="007F0E1D">
        <w:trPr>
          <w:trHeight w:val="846"/>
        </w:trPr>
        <w:tc>
          <w:tcPr>
            <w:tcW w:w="1668" w:type="dxa"/>
            <w:vAlign w:val="center"/>
          </w:tcPr>
          <w:p w14:paraId="3055C9AC" w14:textId="77777777" w:rsidR="00881204" w:rsidRPr="00AC03EB" w:rsidRDefault="00881204" w:rsidP="00B26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626A087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2E93B19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788D2909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6C4151" w14:textId="77777777" w:rsidR="00881204" w:rsidRPr="00AC03EB" w:rsidRDefault="00881204" w:rsidP="00B262CC">
            <w:pPr>
              <w:rPr>
                <w:sz w:val="24"/>
                <w:szCs w:val="24"/>
              </w:rPr>
            </w:pPr>
          </w:p>
        </w:tc>
      </w:tr>
      <w:tr w:rsidR="00881204" w:rsidRPr="00AC03EB" w14:paraId="69010F90" w14:textId="77777777" w:rsidTr="007F0E1D">
        <w:trPr>
          <w:trHeight w:val="560"/>
        </w:trPr>
        <w:tc>
          <w:tcPr>
            <w:tcW w:w="1668" w:type="dxa"/>
            <w:vAlign w:val="center"/>
          </w:tcPr>
          <w:p w14:paraId="16AE8699" w14:textId="77777777" w:rsidR="00881204" w:rsidRPr="00AC03EB" w:rsidRDefault="00881204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795" w:type="dxa"/>
            <w:vAlign w:val="center"/>
          </w:tcPr>
          <w:p w14:paraId="406E4D8F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2A246B5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14:paraId="067F6CD7" w14:textId="77777777" w:rsidR="00881204" w:rsidRPr="00AC03EB" w:rsidRDefault="00881204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17F3AD6" w14:textId="77777777" w:rsidR="00881204" w:rsidRPr="00AC03EB" w:rsidRDefault="00881204" w:rsidP="00B262CC">
            <w:pPr>
              <w:rPr>
                <w:sz w:val="24"/>
                <w:szCs w:val="24"/>
              </w:rPr>
            </w:pPr>
          </w:p>
        </w:tc>
      </w:tr>
    </w:tbl>
    <w:p w14:paraId="68BEEFC3" w14:textId="77777777" w:rsidR="00881204" w:rsidRPr="00AC03EB" w:rsidRDefault="00881204" w:rsidP="00881204">
      <w:pPr>
        <w:rPr>
          <w:sz w:val="24"/>
          <w:szCs w:val="24"/>
        </w:rPr>
      </w:pPr>
    </w:p>
    <w:p w14:paraId="0000EDA0" w14:textId="77777777" w:rsidR="00881204" w:rsidRPr="00AC03EB" w:rsidRDefault="00881204" w:rsidP="00881204">
      <w:pPr>
        <w:rPr>
          <w:sz w:val="24"/>
          <w:szCs w:val="24"/>
        </w:rPr>
      </w:pPr>
    </w:p>
    <w:p w14:paraId="6C1430E6" w14:textId="07E081B4" w:rsidR="00881204" w:rsidRPr="0005702E" w:rsidRDefault="00881204" w:rsidP="0005702E">
      <w:pPr>
        <w:ind w:firstLineChars="100" w:firstLine="269"/>
        <w:rPr>
          <w:sz w:val="24"/>
          <w:szCs w:val="28"/>
        </w:rPr>
      </w:pPr>
      <w:r w:rsidRPr="0005702E">
        <w:rPr>
          <w:rFonts w:hint="eastAsia"/>
          <w:sz w:val="24"/>
          <w:szCs w:val="28"/>
        </w:rPr>
        <w:t>支　出　　　　　　　　　　　　　　　　　　　　　　　　（単位：円）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1701"/>
        <w:gridCol w:w="1488"/>
        <w:gridCol w:w="1488"/>
        <w:gridCol w:w="1488"/>
        <w:gridCol w:w="1489"/>
      </w:tblGrid>
      <w:tr w:rsidR="00507351" w:rsidRPr="00AC03EB" w14:paraId="76A11743" w14:textId="77777777" w:rsidTr="007F0E1D">
        <w:trPr>
          <w:trHeight w:val="895"/>
        </w:trPr>
        <w:tc>
          <w:tcPr>
            <w:tcW w:w="1668" w:type="dxa"/>
            <w:vAlign w:val="center"/>
          </w:tcPr>
          <w:p w14:paraId="09422238" w14:textId="77777777" w:rsidR="00507351" w:rsidRDefault="009326DA" w:rsidP="00507351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補助対象</w:t>
            </w:r>
          </w:p>
          <w:p w14:paraId="5DA4EB47" w14:textId="5946B95E" w:rsidR="009326DA" w:rsidRPr="00AC03EB" w:rsidRDefault="009326DA" w:rsidP="00507351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事業名</w:t>
            </w:r>
          </w:p>
        </w:tc>
        <w:tc>
          <w:tcPr>
            <w:tcW w:w="1701" w:type="dxa"/>
            <w:vAlign w:val="center"/>
          </w:tcPr>
          <w:p w14:paraId="1AE2E939" w14:textId="77777777" w:rsidR="009326DA" w:rsidRPr="00AC03EB" w:rsidRDefault="009326DA" w:rsidP="009326DA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1488" w:type="dxa"/>
            <w:vAlign w:val="center"/>
          </w:tcPr>
          <w:p w14:paraId="0E19EECD" w14:textId="185CDC8D" w:rsidR="009326DA" w:rsidRPr="00AC03EB" w:rsidRDefault="009326DA" w:rsidP="00507351">
            <w:pPr>
              <w:ind w:rightChars="-44" w:right="-105"/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1488" w:type="dxa"/>
            <w:vAlign w:val="center"/>
          </w:tcPr>
          <w:p w14:paraId="13EADFB4" w14:textId="32D75678" w:rsidR="009326DA" w:rsidRPr="00AC03EB" w:rsidRDefault="009326DA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488" w:type="dxa"/>
            <w:vAlign w:val="center"/>
          </w:tcPr>
          <w:p w14:paraId="3494BCD4" w14:textId="2115EB70" w:rsidR="009326DA" w:rsidRPr="00AC03EB" w:rsidRDefault="009326DA" w:rsidP="00507351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増減額</w:t>
            </w:r>
          </w:p>
        </w:tc>
        <w:tc>
          <w:tcPr>
            <w:tcW w:w="1489" w:type="dxa"/>
            <w:vAlign w:val="center"/>
          </w:tcPr>
          <w:p w14:paraId="491CF2F2" w14:textId="400A1702" w:rsidR="009326DA" w:rsidRPr="00AC03EB" w:rsidRDefault="009326DA" w:rsidP="00507351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摘要</w:t>
            </w:r>
          </w:p>
        </w:tc>
      </w:tr>
      <w:tr w:rsidR="00507351" w:rsidRPr="00AC03EB" w14:paraId="37EF25E0" w14:textId="77777777" w:rsidTr="007F0E1D">
        <w:trPr>
          <w:trHeight w:val="2536"/>
        </w:trPr>
        <w:tc>
          <w:tcPr>
            <w:tcW w:w="1668" w:type="dxa"/>
          </w:tcPr>
          <w:p w14:paraId="1D064E04" w14:textId="77777777" w:rsidR="009326DA" w:rsidRPr="00AC03EB" w:rsidRDefault="009326DA" w:rsidP="00B262C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EBBFDB" w14:textId="77777777" w:rsidR="00C3147C" w:rsidRPr="00AC03EB" w:rsidRDefault="00C3147C" w:rsidP="00C3147C">
            <w:pPr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①原材料費</w:t>
            </w:r>
          </w:p>
          <w:p w14:paraId="102BE437" w14:textId="77777777" w:rsidR="00C3147C" w:rsidRPr="00AC03EB" w:rsidRDefault="00C3147C" w:rsidP="00C3147C">
            <w:pPr>
              <w:rPr>
                <w:sz w:val="24"/>
                <w:szCs w:val="24"/>
              </w:rPr>
            </w:pPr>
          </w:p>
          <w:p w14:paraId="7EDED989" w14:textId="77777777" w:rsidR="00C3147C" w:rsidRPr="00AC03EB" w:rsidRDefault="00C3147C" w:rsidP="00C3147C">
            <w:pPr>
              <w:ind w:left="269" w:hangingChars="100" w:hanging="269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②避難路</w:t>
            </w:r>
            <w:r w:rsidR="00B42AD7" w:rsidRPr="00AC03EB">
              <w:rPr>
                <w:rFonts w:hint="eastAsia"/>
                <w:sz w:val="24"/>
                <w:szCs w:val="24"/>
              </w:rPr>
              <w:t>等</w:t>
            </w:r>
            <w:r w:rsidRPr="00AC03EB">
              <w:rPr>
                <w:rFonts w:hint="eastAsia"/>
                <w:sz w:val="24"/>
                <w:szCs w:val="24"/>
              </w:rPr>
              <w:t>整備に係る施工費</w:t>
            </w:r>
          </w:p>
          <w:p w14:paraId="464C4884" w14:textId="77777777" w:rsidR="00C3147C" w:rsidRPr="00AC03EB" w:rsidRDefault="00C3147C" w:rsidP="00C3147C">
            <w:pPr>
              <w:rPr>
                <w:sz w:val="24"/>
                <w:szCs w:val="24"/>
              </w:rPr>
            </w:pPr>
          </w:p>
          <w:p w14:paraId="7786D195" w14:textId="77777777" w:rsidR="00C3147C" w:rsidRPr="00AC03EB" w:rsidRDefault="00C3147C" w:rsidP="00C3147C">
            <w:pPr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③機械損料</w:t>
            </w:r>
          </w:p>
          <w:p w14:paraId="0A2334F9" w14:textId="77777777" w:rsidR="00C3147C" w:rsidRPr="00AC03EB" w:rsidRDefault="00C3147C" w:rsidP="00C3147C">
            <w:pPr>
              <w:rPr>
                <w:sz w:val="24"/>
                <w:szCs w:val="24"/>
              </w:rPr>
            </w:pPr>
          </w:p>
          <w:p w14:paraId="03B3E10B" w14:textId="77777777" w:rsidR="009326DA" w:rsidRPr="00AC03EB" w:rsidRDefault="00C3147C" w:rsidP="00C3147C">
            <w:pPr>
              <w:ind w:firstLineChars="100" w:firstLine="269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1488" w:type="dxa"/>
          </w:tcPr>
          <w:p w14:paraId="26CD1965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40C96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473A89E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14:paraId="04186BE0" w14:textId="77777777" w:rsidR="009326DA" w:rsidRPr="00AC03EB" w:rsidRDefault="009326DA" w:rsidP="00B262CC">
            <w:pPr>
              <w:rPr>
                <w:sz w:val="24"/>
                <w:szCs w:val="24"/>
              </w:rPr>
            </w:pPr>
          </w:p>
        </w:tc>
      </w:tr>
      <w:tr w:rsidR="00507351" w:rsidRPr="00AC03EB" w14:paraId="0191F16B" w14:textId="77777777" w:rsidTr="007F0E1D">
        <w:trPr>
          <w:trHeight w:val="560"/>
        </w:trPr>
        <w:tc>
          <w:tcPr>
            <w:tcW w:w="1668" w:type="dxa"/>
            <w:vAlign w:val="center"/>
          </w:tcPr>
          <w:p w14:paraId="6C8CD05F" w14:textId="77777777" w:rsidR="009326DA" w:rsidRPr="00AC03EB" w:rsidRDefault="009326DA" w:rsidP="00B262CC">
            <w:pPr>
              <w:jc w:val="center"/>
              <w:rPr>
                <w:sz w:val="24"/>
                <w:szCs w:val="24"/>
              </w:rPr>
            </w:pPr>
            <w:r w:rsidRPr="00AC03EB">
              <w:rPr>
                <w:rFonts w:hint="eastAsia"/>
                <w:sz w:val="24"/>
                <w:szCs w:val="24"/>
              </w:rPr>
              <w:t>合　　　計</w:t>
            </w:r>
          </w:p>
        </w:tc>
        <w:tc>
          <w:tcPr>
            <w:tcW w:w="1701" w:type="dxa"/>
            <w:vAlign w:val="center"/>
          </w:tcPr>
          <w:p w14:paraId="7122D015" w14:textId="77777777" w:rsidR="009326DA" w:rsidRPr="00AC03EB" w:rsidRDefault="009326DA" w:rsidP="00B262CC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F95B455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D3400B7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F0C2C2C" w14:textId="77777777" w:rsidR="009326DA" w:rsidRPr="00AC03EB" w:rsidRDefault="009326DA" w:rsidP="00B262C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31075699" w14:textId="77777777" w:rsidR="009326DA" w:rsidRPr="00AC03EB" w:rsidRDefault="009326DA" w:rsidP="00B262CC">
            <w:pPr>
              <w:rPr>
                <w:sz w:val="24"/>
                <w:szCs w:val="24"/>
              </w:rPr>
            </w:pPr>
          </w:p>
        </w:tc>
      </w:tr>
    </w:tbl>
    <w:p w14:paraId="56E7546F" w14:textId="77777777" w:rsidR="00881204" w:rsidRPr="00AC03EB" w:rsidRDefault="00881204" w:rsidP="00926E19">
      <w:pPr>
        <w:rPr>
          <w:sz w:val="24"/>
          <w:szCs w:val="24"/>
        </w:rPr>
      </w:pPr>
    </w:p>
    <w:p w14:paraId="039F19DE" w14:textId="77777777" w:rsidR="00DB3B6E" w:rsidRPr="00AC03EB" w:rsidRDefault="00DB3B6E" w:rsidP="00926E19">
      <w:pPr>
        <w:rPr>
          <w:sz w:val="24"/>
          <w:szCs w:val="24"/>
        </w:rPr>
      </w:pPr>
    </w:p>
    <w:p w14:paraId="44305C90" w14:textId="2E00511B" w:rsidR="00DB3B6E" w:rsidRPr="00AC03EB" w:rsidRDefault="00DB3B6E" w:rsidP="00926E19">
      <w:pPr>
        <w:rPr>
          <w:sz w:val="24"/>
          <w:szCs w:val="24"/>
        </w:rPr>
      </w:pPr>
    </w:p>
    <w:sectPr w:rsidR="00DB3B6E" w:rsidRPr="00AC03EB" w:rsidSect="00AC03EB">
      <w:pgSz w:w="11906" w:h="16838" w:code="9"/>
      <w:pgMar w:top="1304" w:right="1304" w:bottom="1304" w:left="1531" w:header="851" w:footer="992" w:gutter="0"/>
      <w:cols w:space="425"/>
      <w:docGrid w:type="linesAndChars" w:linePitch="374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CF42" w14:textId="77777777" w:rsidR="005E6A5E" w:rsidRDefault="005E6A5E" w:rsidP="00C24017">
      <w:r>
        <w:separator/>
      </w:r>
    </w:p>
  </w:endnote>
  <w:endnote w:type="continuationSeparator" w:id="0">
    <w:p w14:paraId="7EAD197D" w14:textId="77777777" w:rsidR="005E6A5E" w:rsidRDefault="005E6A5E" w:rsidP="00C2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273E" w14:textId="77777777" w:rsidR="005E6A5E" w:rsidRDefault="005E6A5E" w:rsidP="00C24017">
      <w:r>
        <w:separator/>
      </w:r>
    </w:p>
  </w:footnote>
  <w:footnote w:type="continuationSeparator" w:id="0">
    <w:p w14:paraId="2D5C7696" w14:textId="77777777" w:rsidR="005E6A5E" w:rsidRDefault="005E6A5E" w:rsidP="00C2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2602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96664"/>
    <w:multiLevelType w:val="hybridMultilevel"/>
    <w:tmpl w:val="322E58D8"/>
    <w:lvl w:ilvl="0" w:tplc="9752B7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61555A8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C3CE9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71614B"/>
    <w:multiLevelType w:val="hybridMultilevel"/>
    <w:tmpl w:val="B630E298"/>
    <w:lvl w:ilvl="0" w:tplc="3E8CD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E9"/>
    <w:rsid w:val="0005702E"/>
    <w:rsid w:val="000608C4"/>
    <w:rsid w:val="00064E3D"/>
    <w:rsid w:val="000729C2"/>
    <w:rsid w:val="00087EBB"/>
    <w:rsid w:val="0009625B"/>
    <w:rsid w:val="00097090"/>
    <w:rsid w:val="000B1609"/>
    <w:rsid w:val="000E1ACF"/>
    <w:rsid w:val="00100875"/>
    <w:rsid w:val="00113576"/>
    <w:rsid w:val="00155751"/>
    <w:rsid w:val="00184395"/>
    <w:rsid w:val="001A425A"/>
    <w:rsid w:val="001D1A24"/>
    <w:rsid w:val="001D39F9"/>
    <w:rsid w:val="0021644C"/>
    <w:rsid w:val="00263B30"/>
    <w:rsid w:val="00266ED7"/>
    <w:rsid w:val="00271A31"/>
    <w:rsid w:val="0029215F"/>
    <w:rsid w:val="002962BD"/>
    <w:rsid w:val="002B421C"/>
    <w:rsid w:val="002C047F"/>
    <w:rsid w:val="002C3BD8"/>
    <w:rsid w:val="002C5A91"/>
    <w:rsid w:val="002D330E"/>
    <w:rsid w:val="002D54C0"/>
    <w:rsid w:val="002F498E"/>
    <w:rsid w:val="00316A9D"/>
    <w:rsid w:val="00322488"/>
    <w:rsid w:val="00357C74"/>
    <w:rsid w:val="003628C5"/>
    <w:rsid w:val="003A7DEB"/>
    <w:rsid w:val="003B06CC"/>
    <w:rsid w:val="003F343F"/>
    <w:rsid w:val="00416FB4"/>
    <w:rsid w:val="004647C9"/>
    <w:rsid w:val="00467A3A"/>
    <w:rsid w:val="0048776A"/>
    <w:rsid w:val="004A33A2"/>
    <w:rsid w:val="004C0BEA"/>
    <w:rsid w:val="004C4A60"/>
    <w:rsid w:val="004F090E"/>
    <w:rsid w:val="00507351"/>
    <w:rsid w:val="005078CA"/>
    <w:rsid w:val="0052511E"/>
    <w:rsid w:val="005511E4"/>
    <w:rsid w:val="00566AB6"/>
    <w:rsid w:val="005C1BA9"/>
    <w:rsid w:val="005C1DF5"/>
    <w:rsid w:val="005E6A5E"/>
    <w:rsid w:val="00602F29"/>
    <w:rsid w:val="00650C17"/>
    <w:rsid w:val="00653BE1"/>
    <w:rsid w:val="00655D78"/>
    <w:rsid w:val="006655BA"/>
    <w:rsid w:val="0068234A"/>
    <w:rsid w:val="006A0E10"/>
    <w:rsid w:val="006A5199"/>
    <w:rsid w:val="006B59AB"/>
    <w:rsid w:val="006D341B"/>
    <w:rsid w:val="006E240A"/>
    <w:rsid w:val="006E5FB5"/>
    <w:rsid w:val="006E72EB"/>
    <w:rsid w:val="007035AE"/>
    <w:rsid w:val="00716459"/>
    <w:rsid w:val="00721240"/>
    <w:rsid w:val="00752F5E"/>
    <w:rsid w:val="00753D9B"/>
    <w:rsid w:val="007B61B0"/>
    <w:rsid w:val="007C2C0C"/>
    <w:rsid w:val="007F0E1D"/>
    <w:rsid w:val="007F70DF"/>
    <w:rsid w:val="00800D45"/>
    <w:rsid w:val="00830CFB"/>
    <w:rsid w:val="0084626D"/>
    <w:rsid w:val="008600B6"/>
    <w:rsid w:val="00864161"/>
    <w:rsid w:val="00867D5D"/>
    <w:rsid w:val="008740AC"/>
    <w:rsid w:val="00881204"/>
    <w:rsid w:val="008913A2"/>
    <w:rsid w:val="00893769"/>
    <w:rsid w:val="008A7ED7"/>
    <w:rsid w:val="008C2412"/>
    <w:rsid w:val="008C289B"/>
    <w:rsid w:val="008F6B43"/>
    <w:rsid w:val="0090757B"/>
    <w:rsid w:val="00926E19"/>
    <w:rsid w:val="009326DA"/>
    <w:rsid w:val="00975843"/>
    <w:rsid w:val="009869E7"/>
    <w:rsid w:val="009A4378"/>
    <w:rsid w:val="009E089D"/>
    <w:rsid w:val="009F2EBE"/>
    <w:rsid w:val="00A11C6E"/>
    <w:rsid w:val="00A12900"/>
    <w:rsid w:val="00A65A4B"/>
    <w:rsid w:val="00A72AB9"/>
    <w:rsid w:val="00A763C8"/>
    <w:rsid w:val="00A93C25"/>
    <w:rsid w:val="00AA3826"/>
    <w:rsid w:val="00AB0AAC"/>
    <w:rsid w:val="00AC03EB"/>
    <w:rsid w:val="00AC2946"/>
    <w:rsid w:val="00B06E53"/>
    <w:rsid w:val="00B262CC"/>
    <w:rsid w:val="00B33802"/>
    <w:rsid w:val="00B37459"/>
    <w:rsid w:val="00B42AD7"/>
    <w:rsid w:val="00B6329D"/>
    <w:rsid w:val="00B93AE9"/>
    <w:rsid w:val="00BA2E2E"/>
    <w:rsid w:val="00BA5EA9"/>
    <w:rsid w:val="00C24017"/>
    <w:rsid w:val="00C3147C"/>
    <w:rsid w:val="00C404EB"/>
    <w:rsid w:val="00C726A2"/>
    <w:rsid w:val="00C729B2"/>
    <w:rsid w:val="00C8079F"/>
    <w:rsid w:val="00C911B5"/>
    <w:rsid w:val="00C9667D"/>
    <w:rsid w:val="00CA66ED"/>
    <w:rsid w:val="00CB5FE4"/>
    <w:rsid w:val="00D3578D"/>
    <w:rsid w:val="00D450B4"/>
    <w:rsid w:val="00D9696B"/>
    <w:rsid w:val="00DB3B6E"/>
    <w:rsid w:val="00DC25C8"/>
    <w:rsid w:val="00DD30BB"/>
    <w:rsid w:val="00DD3C4B"/>
    <w:rsid w:val="00E62715"/>
    <w:rsid w:val="00EE5448"/>
    <w:rsid w:val="00EE5D0B"/>
    <w:rsid w:val="00EF485C"/>
    <w:rsid w:val="00EF4E95"/>
    <w:rsid w:val="00F6696E"/>
    <w:rsid w:val="00F739B4"/>
    <w:rsid w:val="00FA4C4D"/>
    <w:rsid w:val="00FF3918"/>
    <w:rsid w:val="00FF3D01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947A83"/>
  <w15:docId w15:val="{804D21B0-DF98-43D6-9616-7E095E45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4A"/>
    <w:pPr>
      <w:ind w:leftChars="400" w:left="840"/>
    </w:pPr>
  </w:style>
  <w:style w:type="table" w:styleId="a4">
    <w:name w:val="Table Grid"/>
    <w:basedOn w:val="a1"/>
    <w:uiPriority w:val="59"/>
    <w:rsid w:val="002C3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5D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0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4017"/>
  </w:style>
  <w:style w:type="paragraph" w:styleId="a9">
    <w:name w:val="footer"/>
    <w:basedOn w:val="a"/>
    <w:link w:val="aa"/>
    <w:uiPriority w:val="99"/>
    <w:unhideWhenUsed/>
    <w:rsid w:val="00C24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4017"/>
  </w:style>
  <w:style w:type="paragraph" w:styleId="Web">
    <w:name w:val="Normal (Web)"/>
    <w:basedOn w:val="a"/>
    <w:uiPriority w:val="99"/>
    <w:semiHidden/>
    <w:unhideWhenUsed/>
    <w:rsid w:val="008C24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589-D955-4F2A-A68B-F731E22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j079</dc:creator>
  <cp:lastModifiedBy>nklg057</cp:lastModifiedBy>
  <cp:revision>4</cp:revision>
  <cp:lastPrinted>2023-10-05T04:36:00Z</cp:lastPrinted>
  <dcterms:created xsi:type="dcterms:W3CDTF">2023-10-17T01:10:00Z</dcterms:created>
  <dcterms:modified xsi:type="dcterms:W3CDTF">2023-10-17T01:37:00Z</dcterms:modified>
</cp:coreProperties>
</file>